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EB" w:rsidRPr="005B6BA7" w:rsidRDefault="00CB13EB" w:rsidP="00CB13EB">
      <w:pPr>
        <w:spacing w:after="0" w:line="240" w:lineRule="auto"/>
        <w:rPr>
          <w:rFonts w:ascii="Times New Roman" w:eastAsia="Batang" w:hAnsi="Times New Roman" w:cs="Times New Roman"/>
          <w:lang w:val="sr-Latn-RS" w:eastAsia="sr-Latn-CS"/>
        </w:rPr>
      </w:pPr>
      <w:r w:rsidRPr="005B6BA7">
        <w:rPr>
          <w:rFonts w:ascii="Calibri" w:eastAsia="Batang" w:hAnsi="Calibri" w:cs="Times New Roman"/>
          <w:noProof/>
          <w:lang w:val="sr-Cyrl-RS" w:eastAsia="sr-Latn-CS"/>
        </w:rPr>
        <w:t xml:space="preserve">               </w:t>
      </w:r>
      <w:r w:rsidRPr="005B6BA7">
        <w:rPr>
          <w:rFonts w:ascii="Calibri" w:eastAsia="Batang" w:hAnsi="Calibri" w:cs="Times New Roman"/>
          <w:noProof/>
          <w:lang w:val="sr-Latn-RS" w:eastAsia="sr-Latn-CS"/>
        </w:rPr>
        <w:t xml:space="preserve"> </w:t>
      </w:r>
      <w:r w:rsidRPr="005B6BA7">
        <w:rPr>
          <w:rFonts w:ascii="Calibri" w:eastAsia="Batang" w:hAnsi="Calibri" w:cs="Times New Roman"/>
          <w:noProof/>
          <w:lang w:val="sr-Cyrl-RS" w:eastAsia="sr-Latn-CS"/>
        </w:rPr>
        <w:t xml:space="preserve">   </w:t>
      </w:r>
      <w:r w:rsidRPr="005B6BA7">
        <w:rPr>
          <w:rFonts w:ascii="Calibri" w:eastAsia="Batang" w:hAnsi="Calibri" w:cs="Times New Roman"/>
          <w:noProof/>
          <w:lang w:val="sr-Latn-RS" w:eastAsia="sr-Latn-CS"/>
        </w:rPr>
        <w:t xml:space="preserve"> </w:t>
      </w:r>
      <w:r w:rsidRPr="005B6BA7">
        <w:rPr>
          <w:rFonts w:ascii="Calibri" w:eastAsia="Batang" w:hAnsi="Calibri" w:cs="Times New Roman"/>
          <w:noProof/>
          <w:lang w:val="sr-Cyrl-RS" w:eastAsia="sr-Latn-CS"/>
        </w:rPr>
        <w:t xml:space="preserve">      </w:t>
      </w:r>
      <w:r w:rsidR="00AA6708">
        <w:rPr>
          <w:rFonts w:ascii="Calibri" w:eastAsia="Batang" w:hAnsi="Calibri" w:cs="Times New Roman"/>
          <w:noProof/>
          <w:lang w:val="sr-Cyrl-RS" w:eastAsia="sr-Latn-CS"/>
        </w:rPr>
        <w:t xml:space="preserve">     </w:t>
      </w:r>
      <w:r w:rsidRPr="005B6BA7">
        <w:rPr>
          <w:rFonts w:ascii="Calibri" w:eastAsia="Batang" w:hAnsi="Calibri" w:cs="Times New Roman"/>
          <w:noProof/>
          <w:lang w:val="sr-Cyrl-RS" w:eastAsia="sr-Latn-CS"/>
        </w:rPr>
        <w:t xml:space="preserve"> </w:t>
      </w:r>
      <w:r w:rsidR="001E40C5">
        <w:rPr>
          <w:rFonts w:ascii="Calibri" w:eastAsia="Batang" w:hAnsi="Calibri" w:cs="Times New Roman"/>
          <w:noProof/>
          <w:lang w:val="sr-Cyrl-RS" w:eastAsia="sr-Latn-CS"/>
        </w:rPr>
        <w:t xml:space="preserve">     </w:t>
      </w:r>
      <w:r w:rsidRPr="005B6BA7">
        <w:rPr>
          <w:rFonts w:ascii="Times New Roman" w:eastAsia="Batang" w:hAnsi="Times New Roman" w:cs="Times New Roman"/>
          <w:noProof/>
        </w:rPr>
        <w:drawing>
          <wp:inline distT="0" distB="0" distL="0" distR="0" wp14:anchorId="51BA029A" wp14:editId="6802B199">
            <wp:extent cx="66675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88" w:rsidRPr="003707CD" w:rsidRDefault="0009745D" w:rsidP="00FE218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645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720B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AA670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AD008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A42CF" w:rsidRPr="003707CD">
        <w:rPr>
          <w:rFonts w:ascii="Times New Roman" w:hAnsi="Times New Roman" w:cs="Times New Roman"/>
          <w:b/>
          <w:lang w:val="sr-Cyrl-RS"/>
        </w:rPr>
        <w:t>Република Србија</w:t>
      </w:r>
    </w:p>
    <w:p w:rsidR="00FE2188" w:rsidRPr="003707CD" w:rsidRDefault="00EE519B" w:rsidP="00FE2188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1E40C5" w:rsidRPr="003707CD">
        <w:rPr>
          <w:rFonts w:ascii="Times New Roman" w:hAnsi="Times New Roman" w:cs="Times New Roman"/>
          <w:b/>
          <w:lang w:val="sr-Cyrl-RS"/>
        </w:rPr>
        <w:t>МИНИСТАРСТВО ЗА БРИГУ О СЕЛУ</w:t>
      </w:r>
    </w:p>
    <w:p w:rsidR="00FE2188" w:rsidRPr="00907226" w:rsidRDefault="00FE2188" w:rsidP="001E40C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4F6A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037944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F687A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037944" w:rsidRPr="00907226">
        <w:rPr>
          <w:rFonts w:ascii="Times New Roman" w:hAnsi="Times New Roman" w:cs="Times New Roman"/>
          <w:lang w:val="sr-Cyrl-RS"/>
        </w:rPr>
        <w:t>Булевар Миха</w:t>
      </w:r>
      <w:r w:rsidR="00037944" w:rsidRPr="00907226">
        <w:rPr>
          <w:rFonts w:ascii="Times New Roman" w:hAnsi="Times New Roman" w:cs="Times New Roman"/>
          <w:lang w:val="sr-Latn-RS"/>
        </w:rPr>
        <w:t>j</w:t>
      </w:r>
      <w:r w:rsidRPr="00907226">
        <w:rPr>
          <w:rFonts w:ascii="Times New Roman" w:hAnsi="Times New Roman" w:cs="Times New Roman"/>
          <w:lang w:val="sr-Cyrl-RS"/>
        </w:rPr>
        <w:t>ла Пупина 2а</w:t>
      </w:r>
    </w:p>
    <w:p w:rsidR="001E40C5" w:rsidRPr="00907226" w:rsidRDefault="001E40C5" w:rsidP="009E7CDE">
      <w:pPr>
        <w:spacing w:after="0"/>
        <w:jc w:val="both"/>
        <w:rPr>
          <w:rFonts w:ascii="Times New Roman" w:hAnsi="Times New Roman" w:cs="Times New Roman"/>
        </w:rPr>
      </w:pPr>
      <w:r w:rsidRPr="00907226">
        <w:rPr>
          <w:rFonts w:ascii="Times New Roman" w:hAnsi="Times New Roman" w:cs="Times New Roman"/>
          <w:lang w:val="sr-Cyrl-RS"/>
        </w:rPr>
        <w:t xml:space="preserve">                       </w:t>
      </w:r>
      <w:r w:rsidR="00AF687A" w:rsidRPr="00907226">
        <w:rPr>
          <w:rFonts w:ascii="Times New Roman" w:hAnsi="Times New Roman" w:cs="Times New Roman"/>
          <w:lang w:val="sr-Cyrl-RS"/>
        </w:rPr>
        <w:t xml:space="preserve">   </w:t>
      </w:r>
      <w:r w:rsidRPr="00907226">
        <w:rPr>
          <w:rFonts w:ascii="Times New Roman" w:hAnsi="Times New Roman" w:cs="Times New Roman"/>
          <w:lang w:val="sr-Cyrl-RS"/>
        </w:rPr>
        <w:t xml:space="preserve">  Б е о г р а д</w:t>
      </w:r>
    </w:p>
    <w:p w:rsidR="009E7CDE" w:rsidRDefault="009E7CDE" w:rsidP="009E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CDE" w:rsidRDefault="009E7CDE" w:rsidP="009E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85A" w:rsidRPr="00E8385A" w:rsidRDefault="00E8385A" w:rsidP="005A2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385A">
        <w:rPr>
          <w:rFonts w:ascii="Times New Roman" w:hAnsi="Times New Roman" w:cs="Times New Roman"/>
          <w:b/>
          <w:sz w:val="24"/>
          <w:szCs w:val="24"/>
          <w:lang w:val="sr-Cyrl-RS"/>
        </w:rPr>
        <w:t>СПИСАК ЈЕДИНИЦА ЛОК</w:t>
      </w:r>
      <w:r w:rsidR="005A262B">
        <w:rPr>
          <w:rFonts w:ascii="Times New Roman" w:hAnsi="Times New Roman" w:cs="Times New Roman"/>
          <w:b/>
          <w:sz w:val="24"/>
          <w:szCs w:val="24"/>
          <w:lang w:val="sr-Cyrl-RS"/>
        </w:rPr>
        <w:t>АЛНИХ САМОУПРАВА КОЈЕ СУ ДОБИЛЕ</w:t>
      </w:r>
      <w:r w:rsidRPr="00E8385A">
        <w:rPr>
          <w:rFonts w:ascii="Times New Roman" w:hAnsi="Times New Roman" w:cs="Times New Roman"/>
          <w:b/>
          <w:sz w:val="24"/>
          <w:szCs w:val="24"/>
          <w:lang w:val="sr-Cyrl-RS"/>
        </w:rPr>
        <w:t>СРЕДСТВА ПО ЈАВНОМ КОНКУРСУ ЗА Д</w:t>
      </w:r>
      <w:r w:rsidR="005A26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ЕЛУ БЕСПОВРАТНИХ СРЕДСТАВА ЗА </w:t>
      </w:r>
      <w:r w:rsidRPr="00E8385A">
        <w:rPr>
          <w:rFonts w:ascii="Times New Roman" w:hAnsi="Times New Roman" w:cs="Times New Roman"/>
          <w:b/>
          <w:sz w:val="24"/>
          <w:szCs w:val="24"/>
          <w:lang w:val="sr-Cyrl-RS"/>
        </w:rPr>
        <w:t>ОРГАНИЗОВАЊЕ МАНИФЕСТАЦИЈЕ</w:t>
      </w:r>
    </w:p>
    <w:p w:rsidR="009E7CDE" w:rsidRPr="00E8385A" w:rsidRDefault="00E8385A" w:rsidP="005A2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385A">
        <w:rPr>
          <w:rFonts w:ascii="Times New Roman" w:hAnsi="Times New Roman" w:cs="Times New Roman"/>
          <w:b/>
          <w:sz w:val="24"/>
          <w:szCs w:val="24"/>
          <w:lang w:val="sr-Cyrl-RS"/>
        </w:rPr>
        <w:t>ПОД НАЗИВОМ „МИХОЉСКИ СУСРЕТИ СЕЛА“</w:t>
      </w:r>
    </w:p>
    <w:p w:rsidR="009E7CDE" w:rsidRDefault="009E7CDE" w:rsidP="009E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CDE" w:rsidRPr="009E7CDE" w:rsidRDefault="009E7CDE" w:rsidP="009E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85A" w:rsidRPr="00907226" w:rsidRDefault="009E7CDE" w:rsidP="00E8385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Бачка Паланка 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Пожег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15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Параћин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13.37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Трстеник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86.23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Голубац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274.24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Беочин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3707CD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7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Аранђеловац</w:t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  <w:t>321.018,8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</w:p>
    <w:p w:rsidR="00E8385A" w:rsidRPr="00E8385A" w:rsidRDefault="009E7CDE" w:rsidP="00E8385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8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Босилеград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9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Пријепоље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9.56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0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Зрењанин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154.548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1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Врњачка Бањ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2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Зајечар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34.82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3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Љубовиј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6.98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4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Лозниц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6.64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5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Шид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38.32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6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Сремска Митровиц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7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Опово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8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Алибунар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E8385A" w:rsidRPr="00E8385A" w:rsidRDefault="009E7CDE" w:rsidP="00E8385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19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Бор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496.118,4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0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Кул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1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Сјениц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9.54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E8385A" w:rsidRPr="00E8385A" w:rsidRDefault="009E7CDE" w:rsidP="00E8385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2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Нова Црњ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9E7CDE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23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Бела Цркв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316.31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4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Свилајнац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5.45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5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Љиг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8.157,42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6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Нови Кнежевац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6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7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Инђиј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8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Ужице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29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Топол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E8385A" w:rsidRPr="00E8385A" w:rsidRDefault="009E7CDE" w:rsidP="00E8385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0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Рум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495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1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Алексинац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82.074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2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Ћуприј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63.2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3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Власотинце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4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Ариље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271.2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5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Прокупље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271.316,8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6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Смедерево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9.97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7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Краљево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8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8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Шабац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499.804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39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Велика План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E8385A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0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Смедеревска Паланка</w:t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E8385A" w:rsidRPr="00E8385A" w:rsidRDefault="009E7CDE" w:rsidP="00E8385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1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Гаџин Хан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385A" w:rsidRPr="00E8385A">
        <w:rPr>
          <w:rFonts w:ascii="Times New Roman" w:hAnsi="Times New Roman" w:cs="Times New Roman"/>
          <w:sz w:val="24"/>
          <w:szCs w:val="24"/>
          <w:lang w:val="sr-Latn-RS"/>
        </w:rPr>
        <w:t>430.43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2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Апатин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322.4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3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Оџаци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94.985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4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Пећинци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5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Димитровград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99.999,52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6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Кучево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21.45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7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Блаце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500.000,0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8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Миониц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72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49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Житорађ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89.000,1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0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Бела Паланк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221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1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Дољевац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2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Бабушниц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97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3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Трговиште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81.6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4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Врање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8444D0" w:rsidRPr="00E8385A" w:rsidRDefault="009E7CDE" w:rsidP="008444D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5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Суботиц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 w:rsidRPr="00E8385A">
        <w:rPr>
          <w:rFonts w:ascii="Times New Roman" w:hAnsi="Times New Roman" w:cs="Times New Roman"/>
          <w:sz w:val="24"/>
          <w:szCs w:val="24"/>
          <w:lang w:val="sr-Latn-RS"/>
        </w:rPr>
        <w:t>282.4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9E7CDE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6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Књажевац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99.716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7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Медвеђ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58.12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8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Варварин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99.8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59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Ириг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99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0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Лебане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26.965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1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Бајина Башт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98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2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Коцељев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26.965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3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Владичин Хан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6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4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Сечањ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5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Кањиж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10.6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6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Сурдулиц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42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9E7CDE" w:rsidRPr="008444D0" w:rsidRDefault="009E7CDE" w:rsidP="009E7CD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7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Сокобања</w:t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8444D0" w:rsidRPr="009E7CDE" w:rsidRDefault="009E7CDE" w:rsidP="008444D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E7CDE">
        <w:rPr>
          <w:rFonts w:ascii="Times New Roman" w:hAnsi="Times New Roman" w:cs="Times New Roman"/>
          <w:sz w:val="24"/>
          <w:szCs w:val="24"/>
          <w:lang w:val="sr-Latn-RS"/>
        </w:rPr>
        <w:t>68.</w:t>
      </w:r>
      <w:r w:rsidRPr="009E7CDE">
        <w:rPr>
          <w:rFonts w:ascii="Times New Roman" w:hAnsi="Times New Roman" w:cs="Times New Roman"/>
          <w:sz w:val="24"/>
          <w:szCs w:val="24"/>
          <w:lang w:val="sr-Latn-RS"/>
        </w:rPr>
        <w:tab/>
        <w:t>Ивањица</w:t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07C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444D0" w:rsidRPr="00E8385A">
        <w:rPr>
          <w:rFonts w:ascii="Times New Roman" w:hAnsi="Times New Roman" w:cs="Times New Roman"/>
          <w:sz w:val="24"/>
          <w:szCs w:val="24"/>
          <w:lang w:val="sr-Latn-RS"/>
        </w:rPr>
        <w:t>500.000,00</w:t>
      </w:r>
      <w:r w:rsidR="00907226" w:rsidRPr="00907226">
        <w:t xml:space="preserve"> </w:t>
      </w:r>
      <w:r w:rsidR="00907226" w:rsidRPr="00907226"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</w:p>
    <w:p w:rsidR="00FE2188" w:rsidRDefault="00FE2188" w:rsidP="009E7C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7CDE" w:rsidRPr="00E8385A" w:rsidRDefault="009E7CDE" w:rsidP="00E8385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2188" w:rsidRDefault="00FE2188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05CA" w:rsidRDefault="004C1887" w:rsidP="0078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805CA" w:rsidRDefault="007805CA" w:rsidP="007805CA">
      <w:pPr>
        <w:rPr>
          <w:rFonts w:ascii="Times New Roman" w:hAnsi="Times New Roman" w:cs="Times New Roman"/>
          <w:sz w:val="24"/>
          <w:szCs w:val="24"/>
        </w:rPr>
      </w:pPr>
    </w:p>
    <w:p w:rsidR="00EA270C" w:rsidRDefault="00EA270C" w:rsidP="00FE2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E2188" w:rsidRDefault="00FE2188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13AF" w:rsidRDefault="00FB13AF" w:rsidP="00FE218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B13EB" w:rsidRPr="00687883" w:rsidRDefault="00CB13EB" w:rsidP="006878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13EB" w:rsidRPr="00687883" w:rsidSect="008540D3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C3" w:rsidRDefault="00F808C3" w:rsidP="00FB13AF">
      <w:pPr>
        <w:spacing w:after="0" w:line="240" w:lineRule="auto"/>
      </w:pPr>
      <w:r>
        <w:separator/>
      </w:r>
    </w:p>
  </w:endnote>
  <w:endnote w:type="continuationSeparator" w:id="0">
    <w:p w:rsidR="00F808C3" w:rsidRDefault="00F808C3" w:rsidP="00FB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C3" w:rsidRDefault="00F808C3" w:rsidP="00FB13AF">
      <w:pPr>
        <w:spacing w:after="0" w:line="240" w:lineRule="auto"/>
      </w:pPr>
      <w:r>
        <w:separator/>
      </w:r>
    </w:p>
  </w:footnote>
  <w:footnote w:type="continuationSeparator" w:id="0">
    <w:p w:rsidR="00F808C3" w:rsidRDefault="00F808C3" w:rsidP="00FB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585"/>
    <w:multiLevelType w:val="hybridMultilevel"/>
    <w:tmpl w:val="7518BB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EB"/>
    <w:rsid w:val="00016D95"/>
    <w:rsid w:val="00037944"/>
    <w:rsid w:val="00062BD4"/>
    <w:rsid w:val="0009745D"/>
    <w:rsid w:val="00142257"/>
    <w:rsid w:val="0018001F"/>
    <w:rsid w:val="00182457"/>
    <w:rsid w:val="001E40C5"/>
    <w:rsid w:val="00204B66"/>
    <w:rsid w:val="00237988"/>
    <w:rsid w:val="00237C4A"/>
    <w:rsid w:val="00240761"/>
    <w:rsid w:val="00266F7B"/>
    <w:rsid w:val="002D51D3"/>
    <w:rsid w:val="00301CC2"/>
    <w:rsid w:val="0033087B"/>
    <w:rsid w:val="00335162"/>
    <w:rsid w:val="003707CD"/>
    <w:rsid w:val="003763CE"/>
    <w:rsid w:val="003A7AD0"/>
    <w:rsid w:val="003D43B4"/>
    <w:rsid w:val="004064CE"/>
    <w:rsid w:val="00415AB2"/>
    <w:rsid w:val="00450C7D"/>
    <w:rsid w:val="004B63B0"/>
    <w:rsid w:val="004C1887"/>
    <w:rsid w:val="00504E49"/>
    <w:rsid w:val="00513613"/>
    <w:rsid w:val="00560731"/>
    <w:rsid w:val="00563107"/>
    <w:rsid w:val="005A262B"/>
    <w:rsid w:val="005B6BA7"/>
    <w:rsid w:val="00630774"/>
    <w:rsid w:val="00654E3F"/>
    <w:rsid w:val="006666CF"/>
    <w:rsid w:val="00687883"/>
    <w:rsid w:val="006C5F14"/>
    <w:rsid w:val="006E19C3"/>
    <w:rsid w:val="006F4349"/>
    <w:rsid w:val="007805CA"/>
    <w:rsid w:val="00790D42"/>
    <w:rsid w:val="007A193A"/>
    <w:rsid w:val="008444D0"/>
    <w:rsid w:val="008475B0"/>
    <w:rsid w:val="008540D3"/>
    <w:rsid w:val="008720B6"/>
    <w:rsid w:val="00874BE3"/>
    <w:rsid w:val="0088158D"/>
    <w:rsid w:val="008C39A8"/>
    <w:rsid w:val="008C40C8"/>
    <w:rsid w:val="00907226"/>
    <w:rsid w:val="009563B7"/>
    <w:rsid w:val="009823DD"/>
    <w:rsid w:val="009A705A"/>
    <w:rsid w:val="009D59F6"/>
    <w:rsid w:val="009E7CDE"/>
    <w:rsid w:val="00A54F6B"/>
    <w:rsid w:val="00AA6708"/>
    <w:rsid w:val="00AD0085"/>
    <w:rsid w:val="00AF687A"/>
    <w:rsid w:val="00B30126"/>
    <w:rsid w:val="00B56A97"/>
    <w:rsid w:val="00BA42CF"/>
    <w:rsid w:val="00BA5EF9"/>
    <w:rsid w:val="00BB4B06"/>
    <w:rsid w:val="00C70CC9"/>
    <w:rsid w:val="00C74E82"/>
    <w:rsid w:val="00CB13EB"/>
    <w:rsid w:val="00CB6A90"/>
    <w:rsid w:val="00CF733E"/>
    <w:rsid w:val="00D36456"/>
    <w:rsid w:val="00DE1FC5"/>
    <w:rsid w:val="00E45E8C"/>
    <w:rsid w:val="00E623B9"/>
    <w:rsid w:val="00E8385A"/>
    <w:rsid w:val="00EA270C"/>
    <w:rsid w:val="00EE519B"/>
    <w:rsid w:val="00F102BD"/>
    <w:rsid w:val="00F30CC1"/>
    <w:rsid w:val="00F44B72"/>
    <w:rsid w:val="00F64F6A"/>
    <w:rsid w:val="00F808C3"/>
    <w:rsid w:val="00FB13AF"/>
    <w:rsid w:val="00FB4336"/>
    <w:rsid w:val="00FD1AF5"/>
    <w:rsid w:val="00FE2188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C7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63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3AF"/>
  </w:style>
  <w:style w:type="paragraph" w:styleId="Footer">
    <w:name w:val="footer"/>
    <w:basedOn w:val="Normal"/>
    <w:link w:val="FooterChar"/>
    <w:uiPriority w:val="99"/>
    <w:unhideWhenUsed/>
    <w:rsid w:val="00FB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C7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63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3AF"/>
  </w:style>
  <w:style w:type="paragraph" w:styleId="Footer">
    <w:name w:val="footer"/>
    <w:basedOn w:val="Normal"/>
    <w:link w:val="FooterChar"/>
    <w:uiPriority w:val="99"/>
    <w:unhideWhenUsed/>
    <w:rsid w:val="00FB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F66E-E1FD-4549-9B6A-775316F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a</dc:creator>
  <cp:lastModifiedBy>Tijana</cp:lastModifiedBy>
  <cp:revision>6</cp:revision>
  <cp:lastPrinted>2021-09-30T10:27:00Z</cp:lastPrinted>
  <dcterms:created xsi:type="dcterms:W3CDTF">2021-09-30T09:41:00Z</dcterms:created>
  <dcterms:modified xsi:type="dcterms:W3CDTF">2021-09-30T10:32:00Z</dcterms:modified>
</cp:coreProperties>
</file>